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FB0B86B" w14:textId="553B9CF8" w:rsidR="006F53AF" w:rsidRDefault="007120C1" w:rsidP="00636827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7B927C69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40957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6105B2E2" w:rsidR="00AA79C8" w:rsidRPr="00B5730D" w:rsidRDefault="000F49F2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Exercices </w: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="008B13B0"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B57F9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Energie</w:t>
                                </w:r>
                                <w:r w:rsidR="00FF280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électriqu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3pt;margin-top:32.2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" o:allowincell="f" fillcolor="#d34817 [3204]" strokecolor="#956251 [3207]" strokeweight="1pt">
                    <v:textbox inset="14.4pt,,14.4pt">
                      <w:txbxContent>
                        <w:p w14:paraId="02F792E0" w14:textId="6105B2E2" w:rsidR="00AA79C8" w:rsidRPr="00B5730D" w:rsidRDefault="000F49F2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Exercices </w: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="008B13B0"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B57F9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Energie</w:t>
                          </w:r>
                          <w:r w:rsidR="00FF280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électr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2F30FE" w14:textId="1EC9F588" w:rsidR="00540775" w:rsidRDefault="00764DDC" w:rsidP="00942753">
          <w:pPr>
            <w:pStyle w:val="Corpsdetexte"/>
            <w:spacing w:line="360" w:lineRule="auto"/>
            <w:ind w:firstLine="0"/>
          </w:pPr>
        </w:p>
      </w:sdtContent>
    </w:sdt>
    <w:p w14:paraId="724DACF6" w14:textId="77777777" w:rsidR="00F260DA" w:rsidRPr="00627BA5" w:rsidRDefault="00F260DA" w:rsidP="00F260DA">
      <w:pPr>
        <w:pStyle w:val="Titre4"/>
        <w:spacing w:after="120"/>
        <w:rPr>
          <w:sz w:val="28"/>
          <w:szCs w:val="28"/>
        </w:rPr>
      </w:pPr>
      <w:r w:rsidRPr="00627BA5">
        <w:rPr>
          <w:sz w:val="28"/>
          <w:szCs w:val="28"/>
        </w:rPr>
        <w:t>Exercice 1</w:t>
      </w:r>
    </w:p>
    <w:p w14:paraId="28F13CE0" w14:textId="27318B13" w:rsidR="00F260DA" w:rsidRDefault="00F260DA" w:rsidP="00F260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 </w:t>
      </w:r>
      <w:r w:rsidR="0055604B">
        <w:rPr>
          <w:rFonts w:ascii="Arial" w:hAnsi="Arial" w:cs="Arial"/>
          <w:sz w:val="20"/>
        </w:rPr>
        <w:t>four</w:t>
      </w:r>
      <w:r>
        <w:rPr>
          <w:rFonts w:ascii="Arial" w:hAnsi="Arial" w:cs="Arial"/>
          <w:sz w:val="20"/>
        </w:rPr>
        <w:t xml:space="preserve"> de </w:t>
      </w:r>
      <w:r w:rsidR="0055604B">
        <w:rPr>
          <w:rFonts w:ascii="Arial" w:hAnsi="Arial" w:cs="Arial"/>
          <w:sz w:val="20"/>
        </w:rPr>
        <w:t>3500 W  fonctionne pendant 2h</w:t>
      </w:r>
      <w:r w:rsidR="006B0B37">
        <w:rPr>
          <w:rFonts w:ascii="Arial" w:hAnsi="Arial" w:cs="Arial"/>
          <w:sz w:val="20"/>
        </w:rPr>
        <w:t xml:space="preserve"> sous 230 V.</w:t>
      </w:r>
    </w:p>
    <w:p w14:paraId="49B9193E" w14:textId="003BCD78" w:rsidR="00F260DA" w:rsidRDefault="00F260DA" w:rsidP="00F260DA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culer l’énergie </w:t>
      </w:r>
      <w:r w:rsidR="00233319">
        <w:rPr>
          <w:rFonts w:ascii="Arial" w:hAnsi="Arial" w:cs="Arial"/>
          <w:sz w:val="20"/>
        </w:rPr>
        <w:t>électrique utilisée en Kwh</w:t>
      </w:r>
    </w:p>
    <w:p w14:paraId="5D0A3E62" w14:textId="77777777" w:rsidR="00F260DA" w:rsidRDefault="00F260DA" w:rsidP="00F260DA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6D080DCA" w14:textId="77777777" w:rsidR="00F260DA" w:rsidRDefault="00F260DA" w:rsidP="00F260DA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6905F691" w14:textId="77777777" w:rsidR="00F260DA" w:rsidRDefault="00F260DA" w:rsidP="00F260DA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0F9EC5A" w14:textId="1F7D7BAA" w:rsidR="00F260DA" w:rsidRDefault="00233319" w:rsidP="00F260DA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chan</w:t>
      </w:r>
      <w:r w:rsidR="00D4505D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qu’un Kwh est facturé 0,18 €, calculer le coût </w:t>
      </w:r>
      <w:r w:rsidR="00D4505D">
        <w:rPr>
          <w:rFonts w:ascii="Arial" w:hAnsi="Arial" w:cs="Arial"/>
          <w:sz w:val="20"/>
        </w:rPr>
        <w:t>de cette utilisation</w:t>
      </w:r>
    </w:p>
    <w:p w14:paraId="0EECDED6" w14:textId="77777777" w:rsidR="00F260DA" w:rsidRPr="002D36D9" w:rsidRDefault="00F260DA" w:rsidP="00F260DA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302D7CAE" w14:textId="77777777" w:rsidR="00F260DA" w:rsidRPr="002D36D9" w:rsidRDefault="00F260DA" w:rsidP="00F260DA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FA80817" w14:textId="6B1C689C" w:rsidR="005623D3" w:rsidRPr="00627BA5" w:rsidRDefault="004756BD" w:rsidP="005623D3">
      <w:pPr>
        <w:pStyle w:val="Titre4"/>
        <w:spacing w:before="0" w:after="120"/>
        <w:rPr>
          <w:sz w:val="28"/>
          <w:szCs w:val="28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</w:t>
      </w:r>
      <w:r w:rsidR="005623D3" w:rsidRPr="00627BA5">
        <w:rPr>
          <w:sz w:val="28"/>
          <w:szCs w:val="28"/>
        </w:rPr>
        <w:t xml:space="preserve">Exercice </w:t>
      </w:r>
      <w:r w:rsidR="005623D3">
        <w:rPr>
          <w:sz w:val="28"/>
          <w:szCs w:val="28"/>
        </w:rPr>
        <w:t>2</w:t>
      </w:r>
    </w:p>
    <w:p w14:paraId="5C4B35FE" w14:textId="50DFFB90" w:rsidR="005623D3" w:rsidRDefault="005623D3" w:rsidP="005623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 </w:t>
      </w:r>
      <w:r w:rsidR="00040998">
        <w:rPr>
          <w:rFonts w:ascii="Arial" w:hAnsi="Arial" w:cs="Arial"/>
          <w:sz w:val="20"/>
        </w:rPr>
        <w:t>aspirateur</w:t>
      </w:r>
      <w:r>
        <w:rPr>
          <w:rFonts w:ascii="Arial" w:hAnsi="Arial" w:cs="Arial"/>
          <w:sz w:val="20"/>
        </w:rPr>
        <w:t xml:space="preserve"> de </w:t>
      </w:r>
      <w:r w:rsidR="004756B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500 W  fonctionne pendant </w:t>
      </w:r>
      <w:r w:rsidR="004756BD">
        <w:rPr>
          <w:rFonts w:ascii="Arial" w:hAnsi="Arial" w:cs="Arial"/>
          <w:sz w:val="20"/>
        </w:rPr>
        <w:t>35 minutes</w:t>
      </w:r>
      <w:r w:rsidR="006B0B37">
        <w:rPr>
          <w:rFonts w:ascii="Arial" w:hAnsi="Arial" w:cs="Arial"/>
          <w:sz w:val="20"/>
        </w:rPr>
        <w:t xml:space="preserve"> sous 230 V.</w:t>
      </w:r>
    </w:p>
    <w:p w14:paraId="4C6330BB" w14:textId="77777777" w:rsidR="005623D3" w:rsidRDefault="005623D3" w:rsidP="005623D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er l’énergie électrique utilisée en Kwh</w:t>
      </w:r>
    </w:p>
    <w:p w14:paraId="14515F83" w14:textId="77777777" w:rsidR="005623D3" w:rsidRDefault="005623D3" w:rsidP="005623D3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10C9D572" w14:textId="77777777" w:rsidR="005623D3" w:rsidRDefault="005623D3" w:rsidP="005623D3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A0E3A60" w14:textId="77777777" w:rsidR="005623D3" w:rsidRDefault="005623D3" w:rsidP="005623D3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7EE2450B" w14:textId="77777777" w:rsidR="005623D3" w:rsidRDefault="005623D3" w:rsidP="005623D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chant qu’un Kwh est facturé 0,18 €, calculer le coût de cette utilisation</w:t>
      </w:r>
    </w:p>
    <w:p w14:paraId="497FC4D6" w14:textId="77777777" w:rsidR="005623D3" w:rsidRPr="002D36D9" w:rsidRDefault="005623D3" w:rsidP="005623D3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45AF19BD" w14:textId="77777777" w:rsidR="005623D3" w:rsidRPr="002D36D9" w:rsidRDefault="005623D3" w:rsidP="005623D3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01085C4" w14:textId="718EA4DA" w:rsidR="004756BD" w:rsidRPr="00627BA5" w:rsidRDefault="005623D3" w:rsidP="004756BD">
      <w:pPr>
        <w:pStyle w:val="Titre4"/>
        <w:spacing w:before="0" w:after="120"/>
        <w:rPr>
          <w:sz w:val="28"/>
          <w:szCs w:val="28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</w:t>
      </w:r>
      <w:r w:rsidR="004756BD" w:rsidRPr="004756BD">
        <w:rPr>
          <w:sz w:val="28"/>
          <w:szCs w:val="28"/>
        </w:rPr>
        <w:t xml:space="preserve"> </w:t>
      </w:r>
      <w:r w:rsidR="004756BD" w:rsidRPr="00627BA5">
        <w:rPr>
          <w:sz w:val="28"/>
          <w:szCs w:val="28"/>
        </w:rPr>
        <w:t xml:space="preserve">Exercice </w:t>
      </w:r>
      <w:r w:rsidR="008012B8">
        <w:rPr>
          <w:sz w:val="28"/>
          <w:szCs w:val="28"/>
        </w:rPr>
        <w:t>3</w:t>
      </w:r>
    </w:p>
    <w:p w14:paraId="34E870F1" w14:textId="66C0C59A" w:rsidR="004756BD" w:rsidRDefault="004756BD" w:rsidP="004756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 </w:t>
      </w:r>
      <w:r w:rsidR="008012B8">
        <w:rPr>
          <w:rFonts w:ascii="Arial" w:hAnsi="Arial" w:cs="Arial"/>
          <w:sz w:val="20"/>
        </w:rPr>
        <w:t xml:space="preserve">radiateur utilisant une résistance de </w:t>
      </w:r>
      <w:r>
        <w:rPr>
          <w:rFonts w:ascii="Arial" w:hAnsi="Arial" w:cs="Arial"/>
          <w:sz w:val="20"/>
        </w:rPr>
        <w:t xml:space="preserve"> </w:t>
      </w:r>
      <w:r w:rsidR="00D3525D">
        <w:rPr>
          <w:rFonts w:ascii="Arial" w:hAnsi="Arial" w:cs="Arial"/>
          <w:sz w:val="20"/>
        </w:rPr>
        <w:t xml:space="preserve">23 Ω </w:t>
      </w:r>
      <w:r>
        <w:rPr>
          <w:rFonts w:ascii="Arial" w:hAnsi="Arial" w:cs="Arial"/>
          <w:sz w:val="20"/>
        </w:rPr>
        <w:t xml:space="preserve">fonctionne pendant </w:t>
      </w:r>
      <w:r w:rsidR="00D3525D">
        <w:rPr>
          <w:rFonts w:ascii="Arial" w:hAnsi="Arial" w:cs="Arial"/>
          <w:sz w:val="20"/>
        </w:rPr>
        <w:t>5 h 30</w:t>
      </w:r>
      <w:r>
        <w:rPr>
          <w:rFonts w:ascii="Arial" w:hAnsi="Arial" w:cs="Arial"/>
          <w:sz w:val="20"/>
        </w:rPr>
        <w:t xml:space="preserve"> </w:t>
      </w:r>
      <w:r w:rsidR="006B0B37">
        <w:rPr>
          <w:rFonts w:ascii="Arial" w:hAnsi="Arial" w:cs="Arial"/>
          <w:sz w:val="20"/>
        </w:rPr>
        <w:t>sous 230 V</w:t>
      </w:r>
    </w:p>
    <w:p w14:paraId="5441A4FE" w14:textId="27C0A400" w:rsidR="004756BD" w:rsidRDefault="00C30AC6" w:rsidP="004756B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culer la puissance </w:t>
      </w:r>
      <w:r w:rsidR="002B6D16">
        <w:rPr>
          <w:rFonts w:ascii="Arial" w:hAnsi="Arial" w:cs="Arial"/>
          <w:sz w:val="20"/>
        </w:rPr>
        <w:t>de ce radiateur</w:t>
      </w:r>
    </w:p>
    <w:p w14:paraId="75637D23" w14:textId="77777777" w:rsidR="004756BD" w:rsidRDefault="004756BD" w:rsidP="004756BD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04C491E4" w14:textId="77777777" w:rsidR="004756BD" w:rsidRDefault="004756BD" w:rsidP="004756BD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41D9A25" w14:textId="77777777" w:rsidR="004756BD" w:rsidRDefault="004756BD" w:rsidP="004756BD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8430708" w14:textId="77777777" w:rsidR="00C30AC6" w:rsidRDefault="00C30AC6" w:rsidP="00C30AC6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er l’énergie électrique utilisée en Kwh</w:t>
      </w:r>
    </w:p>
    <w:p w14:paraId="0E717F9F" w14:textId="77777777" w:rsidR="00C30AC6" w:rsidRDefault="00C30AC6" w:rsidP="00C30AC6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3339B5B4" w14:textId="77777777" w:rsidR="00C30AC6" w:rsidRDefault="00C30AC6" w:rsidP="00C30AC6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308160F" w14:textId="40A7DEA8" w:rsidR="00C30AC6" w:rsidRDefault="00C30AC6" w:rsidP="00C30AC6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7EAF2766" w14:textId="77777777" w:rsidR="004756BD" w:rsidRDefault="004756BD" w:rsidP="004756B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chant qu’un Kwh est facturé 0,18 €, calculer le coût de cette utilisation</w:t>
      </w:r>
    </w:p>
    <w:p w14:paraId="20876978" w14:textId="77777777" w:rsidR="004756BD" w:rsidRPr="002D36D9" w:rsidRDefault="004756BD" w:rsidP="004756BD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5E5EC5A" w14:textId="77777777" w:rsidR="004756BD" w:rsidRPr="002D36D9" w:rsidRDefault="004756BD" w:rsidP="004756BD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6B2C2BF7" w14:textId="09172633" w:rsidR="00D4505D" w:rsidRPr="00D4505D" w:rsidRDefault="00D4505D" w:rsidP="004756BD">
      <w:pPr>
        <w:pStyle w:val="Titre4"/>
        <w:spacing w:before="0" w:after="120"/>
        <w:rPr>
          <w:sz w:val="28"/>
          <w:szCs w:val="28"/>
        </w:rPr>
      </w:pPr>
      <w:r w:rsidRPr="00627BA5">
        <w:rPr>
          <w:sz w:val="28"/>
          <w:szCs w:val="28"/>
        </w:rPr>
        <w:lastRenderedPageBreak/>
        <w:t xml:space="preserve">Exercice </w:t>
      </w:r>
      <w:r w:rsidR="00EA48EB">
        <w:rPr>
          <w:sz w:val="28"/>
          <w:szCs w:val="28"/>
        </w:rPr>
        <w:t>4</w:t>
      </w:r>
    </w:p>
    <w:p w14:paraId="2DC4E33B" w14:textId="751910BC" w:rsidR="00390F6A" w:rsidRDefault="00390F6A" w:rsidP="00390F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"cumulus" de 150 L (ballon d’eau chaude) permet de chauffer l'eau en utilisant une résistance de 2000 W.</w:t>
      </w:r>
    </w:p>
    <w:p w14:paraId="5054D857" w14:textId="77777777" w:rsidR="00EA48EB" w:rsidRDefault="00EA48EB" w:rsidP="00390F6A">
      <w:pPr>
        <w:rPr>
          <w:rFonts w:ascii="Arial" w:hAnsi="Arial" w:cs="Arial"/>
          <w:sz w:val="20"/>
        </w:rPr>
      </w:pPr>
    </w:p>
    <w:p w14:paraId="754E0A86" w14:textId="4FA964F1" w:rsidR="00390F6A" w:rsidRDefault="00390F6A" w:rsidP="00EA48EB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culer </w:t>
      </w:r>
      <w:r w:rsidR="005E2E5C">
        <w:rPr>
          <w:rFonts w:ascii="Arial" w:hAnsi="Arial" w:cs="Arial"/>
          <w:sz w:val="20"/>
        </w:rPr>
        <w:t>l’énergie</w:t>
      </w:r>
      <w:r>
        <w:rPr>
          <w:rFonts w:ascii="Arial" w:hAnsi="Arial" w:cs="Arial"/>
          <w:sz w:val="20"/>
        </w:rPr>
        <w:t xml:space="preserve"> nécessaire </w:t>
      </w:r>
      <w:r w:rsidR="001D38FA">
        <w:rPr>
          <w:rFonts w:ascii="Arial" w:hAnsi="Arial" w:cs="Arial"/>
          <w:sz w:val="20"/>
        </w:rPr>
        <w:t xml:space="preserve">en Joules </w:t>
      </w:r>
      <w:r>
        <w:rPr>
          <w:rFonts w:ascii="Arial" w:hAnsi="Arial" w:cs="Arial"/>
          <w:sz w:val="20"/>
        </w:rPr>
        <w:t>pour que l'eau passe de 20°C à 60°C</w:t>
      </w:r>
      <w:r w:rsidR="001D38FA">
        <w:rPr>
          <w:rFonts w:ascii="Arial" w:hAnsi="Arial" w:cs="Arial"/>
          <w:sz w:val="20"/>
        </w:rPr>
        <w:t xml:space="preserve"> sachant qu’il faut 4180 J pour élever 1 L d’eau de 1°C.</w:t>
      </w:r>
    </w:p>
    <w:p w14:paraId="7A87E8C9" w14:textId="77777777" w:rsidR="001D38FA" w:rsidRDefault="001D38FA" w:rsidP="001D38FA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02D28D68" w14:textId="442FA5FF" w:rsidR="001D38FA" w:rsidRDefault="001D38FA" w:rsidP="001D38FA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74CA89CD" w14:textId="77777777" w:rsidR="001D38FA" w:rsidRDefault="001D38FA" w:rsidP="001D38FA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8C62981" w14:textId="77777777" w:rsidR="001D38FA" w:rsidRDefault="001D38FA" w:rsidP="001D38FA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6B822A30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2387C3B0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F668828" w14:textId="77777777" w:rsidR="00EA48EB" w:rsidRDefault="00EA48EB" w:rsidP="001D38FA">
      <w:pPr>
        <w:spacing w:after="0" w:line="480" w:lineRule="auto"/>
        <w:ind w:left="720"/>
        <w:rPr>
          <w:rFonts w:ascii="Arial" w:hAnsi="Arial" w:cs="Arial"/>
          <w:sz w:val="20"/>
        </w:rPr>
      </w:pPr>
    </w:p>
    <w:p w14:paraId="4DF6AA72" w14:textId="77777777" w:rsidR="00390F6A" w:rsidRDefault="00390F6A" w:rsidP="00EA48EB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er combien de temps doit fonctionner la résistance pour fournir cette quantité de chaleur.</w:t>
      </w:r>
    </w:p>
    <w:p w14:paraId="036F2988" w14:textId="77777777" w:rsidR="002D36D9" w:rsidRPr="002D36D9" w:rsidRDefault="002D36D9" w:rsidP="002D36D9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5A98F563" w14:textId="77777777" w:rsidR="002D36D9" w:rsidRPr="002D36D9" w:rsidRDefault="002D36D9" w:rsidP="002D36D9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1998512F" w14:textId="6AE49018" w:rsidR="002D36D9" w:rsidRDefault="002D36D9" w:rsidP="002D36D9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3CD094B2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395995B2" w14:textId="4D270270" w:rsidR="00EA48EB" w:rsidRPr="0079618F" w:rsidRDefault="00EA48EB" w:rsidP="0079618F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4E060E0A" w14:textId="77777777" w:rsidR="00EA48EB" w:rsidRDefault="00EA48EB" w:rsidP="002D36D9">
      <w:pPr>
        <w:pStyle w:val="Paragraphedeliste"/>
        <w:spacing w:after="0" w:line="480" w:lineRule="auto"/>
        <w:rPr>
          <w:rFonts w:ascii="Arial" w:hAnsi="Arial" w:cs="Arial"/>
          <w:sz w:val="20"/>
        </w:rPr>
      </w:pPr>
    </w:p>
    <w:p w14:paraId="0AF5A352" w14:textId="7FEBD5BD" w:rsidR="00390F6A" w:rsidRDefault="00390F6A" w:rsidP="00EA48EB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chant que le chauffe-eau est alimenté en 2</w:t>
      </w:r>
      <w:r w:rsidR="002D36D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0 V, calculer l'intensité du courant électrique qui traverse la résistance.</w:t>
      </w:r>
    </w:p>
    <w:p w14:paraId="757CCCE9" w14:textId="77777777" w:rsidR="002D36D9" w:rsidRPr="002D36D9" w:rsidRDefault="002D36D9" w:rsidP="002D36D9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4FCE0114" w14:textId="77777777" w:rsidR="002D36D9" w:rsidRDefault="002D36D9" w:rsidP="002D36D9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76345B1B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6711D243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3C467647" w14:textId="77777777" w:rsidR="00EA48EB" w:rsidRPr="002D36D9" w:rsidRDefault="00EA48EB" w:rsidP="002D36D9">
      <w:pPr>
        <w:pStyle w:val="Paragraphedeliste"/>
        <w:spacing w:after="0" w:line="480" w:lineRule="auto"/>
        <w:rPr>
          <w:rFonts w:ascii="Arial" w:hAnsi="Arial" w:cs="Arial"/>
          <w:sz w:val="20"/>
        </w:rPr>
      </w:pPr>
    </w:p>
    <w:p w14:paraId="63EC260E" w14:textId="77777777" w:rsidR="002D36D9" w:rsidRDefault="002D36D9" w:rsidP="002D36D9">
      <w:pPr>
        <w:spacing w:after="0" w:line="240" w:lineRule="auto"/>
        <w:ind w:left="720"/>
        <w:rPr>
          <w:rFonts w:ascii="Arial" w:hAnsi="Arial" w:cs="Arial"/>
          <w:sz w:val="20"/>
        </w:rPr>
      </w:pPr>
    </w:p>
    <w:p w14:paraId="0C873458" w14:textId="77777777" w:rsidR="00390F6A" w:rsidRDefault="00390F6A" w:rsidP="00EA48EB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er la valeur en Ohms de cette résistance.</w:t>
      </w:r>
    </w:p>
    <w:p w14:paraId="1744A6A7" w14:textId="77777777" w:rsidR="00627BA5" w:rsidRPr="002D36D9" w:rsidRDefault="00627BA5" w:rsidP="00627BA5">
      <w:pPr>
        <w:pStyle w:val="Paragraphedeliste"/>
        <w:spacing w:before="240"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3FBA1089" w14:textId="77777777" w:rsidR="00627BA5" w:rsidRPr="002D36D9" w:rsidRDefault="00627BA5" w:rsidP="00627BA5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F9F1290" w14:textId="703D05C0" w:rsidR="00C603F6" w:rsidRDefault="00627BA5" w:rsidP="005623D3">
      <w:pPr>
        <w:pStyle w:val="Paragraphedeliste"/>
        <w:spacing w:after="0" w:line="480" w:lineRule="auto"/>
        <w:rPr>
          <w:rFonts w:ascii="Arial" w:hAnsi="Arial" w:cs="Arial"/>
          <w:sz w:val="20"/>
        </w:rPr>
      </w:pPr>
      <w:r w:rsidRPr="002D36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473D1D09" w14:textId="77777777" w:rsidR="00EA48EB" w:rsidRDefault="00EA48EB" w:rsidP="00EA48EB">
      <w:pPr>
        <w:spacing w:after="0" w:line="48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14:paraId="079A5860" w14:textId="77777777" w:rsidR="00EA48EB" w:rsidRPr="005623D3" w:rsidRDefault="00EA48EB" w:rsidP="005623D3">
      <w:pPr>
        <w:pStyle w:val="Paragraphedeliste"/>
        <w:spacing w:after="0" w:line="480" w:lineRule="auto"/>
        <w:rPr>
          <w:rFonts w:ascii="Arial" w:hAnsi="Arial" w:cs="Arial"/>
          <w:sz w:val="20"/>
        </w:rPr>
      </w:pPr>
    </w:p>
    <w:sectPr w:rsidR="00EA48EB" w:rsidRPr="005623D3" w:rsidSect="00636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6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ACBD" w14:textId="77777777" w:rsidR="00520D65" w:rsidRDefault="00520D65">
      <w:r>
        <w:separator/>
      </w:r>
    </w:p>
  </w:endnote>
  <w:endnote w:type="continuationSeparator" w:id="0">
    <w:p w14:paraId="24A83094" w14:textId="77777777" w:rsidR="00520D65" w:rsidRDefault="00520D65">
      <w:r>
        <w:continuationSeparator/>
      </w:r>
    </w:p>
  </w:endnote>
  <w:endnote w:type="continuationNotice" w:id="1">
    <w:p w14:paraId="6D3A28EB" w14:textId="77777777" w:rsidR="00520D65" w:rsidRDefault="00520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764DDC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BB295D9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4F95E1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C8171F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27" style="position:absolute;left:0;text-align:left;margin-left:.75pt;margin-top:31.5pt;width:612.75pt;height:15.75pt;z-index:251649536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31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152656AB" w:rsidR="00A461BA" w:rsidRPr="00A461BA" w:rsidRDefault="000F49F2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Exercices</w:t>
                              </w:r>
                              <w:r w:rsidR="00011E8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331BF">
                                <w:rPr>
                                  <w:lang w:val="fr-FR"/>
                                </w:rPr>
                                <w:t>Energie et puissance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011E83"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Zone de texte 2" o:spid="_x0000_s1032" type="#_x0000_t202" style="position:absolute;left:0;text-align:left;margin-left:274.35pt;margin-top:18.75pt;width:205.4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152656AB" w:rsidR="00A461BA" w:rsidRPr="00A461BA" w:rsidRDefault="000F49F2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xercices</w:t>
                        </w:r>
                        <w:r w:rsidR="00011E83">
                          <w:rPr>
                            <w:lang w:val="fr-FR"/>
                          </w:rPr>
                          <w:t xml:space="preserve">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1331BF">
                          <w:rPr>
                            <w:lang w:val="fr-FR"/>
                          </w:rPr>
                          <w:t>Energie et puissance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011E83"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3172F91C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764DDC">
          <w:rPr>
            <w:lang w:val="fr-FR"/>
          </w:rPr>
          <w:t>Exercices – Energie et puissance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764DDC">
          <w:rPr>
            <w:lang w:val="fr-FR"/>
          </w:rPr>
          <w:t>Exercices – Energie et puissance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764DDC">
          <w:rPr>
            <w:lang w:val="fr-FR"/>
          </w:rPr>
          <w:t>Exercices – Energie et puissance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34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6DD3" w14:textId="77777777" w:rsidR="00520D65" w:rsidRDefault="00520D65">
      <w:r>
        <w:separator/>
      </w:r>
    </w:p>
  </w:footnote>
  <w:footnote w:type="continuationSeparator" w:id="0">
    <w:p w14:paraId="24D4F0F2" w14:textId="77777777" w:rsidR="00520D65" w:rsidRDefault="00520D65">
      <w:r>
        <w:separator/>
      </w:r>
    </w:p>
  </w:footnote>
  <w:footnote w:type="continuationNotice" w:id="1">
    <w:p w14:paraId="727F8705" w14:textId="77777777" w:rsidR="00520D65" w:rsidRDefault="00520D6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86A44F8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A0CEC7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263A50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5AB512EA" w:rsidR="00FA3415" w:rsidRDefault="00764DDC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0F49F2">
          <w:rPr>
            <w:rStyle w:val="Titre1Car"/>
          </w:rPr>
          <w:t>Exercices</w:t>
        </w:r>
        <w:r w:rsidR="00CE57B2">
          <w:rPr>
            <w:rStyle w:val="Titre1Car"/>
          </w:rPr>
          <w:t xml:space="preserve"> de </w:t>
        </w:r>
        <w:r w:rsidR="001331BF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1331BF">
          <w:rPr>
            <w:rStyle w:val="Titre1Car"/>
          </w:rPr>
          <w:t xml:space="preserve">Energie et </w:t>
        </w:r>
        <w:r w:rsidR="00695AAF">
          <w:rPr>
            <w:rStyle w:val="Titre1Car"/>
          </w:rPr>
          <w:t>Puiss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8F7CCF"/>
    <w:multiLevelType w:val="hybridMultilevel"/>
    <w:tmpl w:val="0A50E3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A67AB"/>
    <w:multiLevelType w:val="hybridMultilevel"/>
    <w:tmpl w:val="0A50E3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C3081A"/>
    <w:multiLevelType w:val="hybridMultilevel"/>
    <w:tmpl w:val="0A50E3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FB2C01"/>
    <w:multiLevelType w:val="hybridMultilevel"/>
    <w:tmpl w:val="0A50E3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998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49F2"/>
    <w:rsid w:val="000F64F1"/>
    <w:rsid w:val="000F7B4A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2E46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449B"/>
    <w:rsid w:val="001C66BB"/>
    <w:rsid w:val="001D2346"/>
    <w:rsid w:val="001D28D8"/>
    <w:rsid w:val="001D38FA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319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B6D16"/>
    <w:rsid w:val="002C1543"/>
    <w:rsid w:val="002C21AF"/>
    <w:rsid w:val="002C5511"/>
    <w:rsid w:val="002D36D9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0F6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71F12"/>
    <w:rsid w:val="00473D29"/>
    <w:rsid w:val="004756BD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B21"/>
    <w:rsid w:val="004E3F4E"/>
    <w:rsid w:val="004E798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604B"/>
    <w:rsid w:val="00557AC4"/>
    <w:rsid w:val="005623D3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E5C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68F7"/>
    <w:rsid w:val="0061739D"/>
    <w:rsid w:val="0062135A"/>
    <w:rsid w:val="00622B3D"/>
    <w:rsid w:val="00623527"/>
    <w:rsid w:val="006244A9"/>
    <w:rsid w:val="00627BA5"/>
    <w:rsid w:val="0063482E"/>
    <w:rsid w:val="00636827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0B37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64DDC"/>
    <w:rsid w:val="007743AD"/>
    <w:rsid w:val="0078118E"/>
    <w:rsid w:val="00783803"/>
    <w:rsid w:val="00785467"/>
    <w:rsid w:val="0078557D"/>
    <w:rsid w:val="00785966"/>
    <w:rsid w:val="00792E97"/>
    <w:rsid w:val="0079618F"/>
    <w:rsid w:val="00796B2A"/>
    <w:rsid w:val="007A50F0"/>
    <w:rsid w:val="007A7545"/>
    <w:rsid w:val="007B0D0B"/>
    <w:rsid w:val="007B661F"/>
    <w:rsid w:val="007C3F2C"/>
    <w:rsid w:val="007C501A"/>
    <w:rsid w:val="007C5F7B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12B8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D44D2"/>
    <w:rsid w:val="00BE23BA"/>
    <w:rsid w:val="00BE2E67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0AC6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525D"/>
    <w:rsid w:val="00D363F0"/>
    <w:rsid w:val="00D4333C"/>
    <w:rsid w:val="00D4505D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48EB"/>
    <w:rsid w:val="00EA608C"/>
    <w:rsid w:val="00EA70D2"/>
    <w:rsid w:val="00EB1A48"/>
    <w:rsid w:val="00EB7C45"/>
    <w:rsid w:val="00EC60AD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60DA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6BD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4B6F17"/>
    <w:rsid w:val="006214B3"/>
    <w:rsid w:val="006906B8"/>
    <w:rsid w:val="006D7AD8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238</Words>
  <Characters>6855</Characters>
  <Application>Microsoft Office Word</Application>
  <DocSecurity>0</DocSecurity>
  <Lines>57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– Energie et puissance – 1e</dc:title>
  <dc:subject/>
  <dc:creator/>
  <cp:keywords/>
  <cp:lastModifiedBy/>
  <cp:revision>1</cp:revision>
  <dcterms:created xsi:type="dcterms:W3CDTF">2022-01-16T14:42:00Z</dcterms:created>
  <dcterms:modified xsi:type="dcterms:W3CDTF">2022-01-16T15:26:00Z</dcterms:modified>
  <cp:category>Exercices de 1e – Energie et Puissanc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